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78" w:rsidRDefault="006E0578" w:rsidP="006E05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884543</wp:posOffset>
                </wp:positionH>
                <wp:positionV relativeFrom="paragraph">
                  <wp:posOffset>1486673</wp:posOffset>
                </wp:positionV>
                <wp:extent cx="1475772" cy="538223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772" cy="53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7C" w:rsidRDefault="00B66C7C">
                            <w:r>
                              <w:t>Sound</w:t>
                            </w:r>
                          </w:p>
                          <w:p w:rsidR="00B66C7C" w:rsidRDefault="00B66C7C">
                            <w:r>
                              <w:rPr>
                                <w:rFonts w:hint="eastAsia"/>
                              </w:rPr>
                              <w:t>音を</w:t>
                            </w:r>
                            <w:r>
                              <w:t>鳴ら</w:t>
                            </w:r>
                            <w:r>
                              <w:rPr>
                                <w:rFonts w:hint="eastAsia"/>
                              </w:rPr>
                              <w:t>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05.85pt;margin-top:117.05pt;width:116.2pt;height:42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" fillcolor="white [3201]" stroked="f" strokeweight=".5pt">
                <v:textbox>
                  <w:txbxContent>
                    <w:p w:rsidR="00B66C7C" w:rsidRDefault="00B66C7C">
                      <w:r>
                        <w:t>Sound</w:t>
                      </w:r>
                    </w:p>
                    <w:p w:rsidR="00B66C7C" w:rsidRDefault="00B66C7C">
                      <w:r>
                        <w:rPr>
                          <w:rFonts w:hint="eastAsia"/>
                        </w:rPr>
                        <w:t>音を</w:t>
                      </w:r>
                      <w:r>
                        <w:t>鳴ら</w:t>
                      </w:r>
                      <w:r>
                        <w:rPr>
                          <w:rFonts w:hint="eastAsia"/>
                        </w:rPr>
                        <w:t>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6650</wp:posOffset>
                </wp:positionH>
                <wp:positionV relativeFrom="paragraph">
                  <wp:posOffset>1406359</wp:posOffset>
                </wp:positionV>
                <wp:extent cx="1854200" cy="749300"/>
                <wp:effectExtent l="0" t="0" r="1270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749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33B0C" id="四角形: 角を丸くする 8" o:spid="_x0000_s1026" style="position:absolute;left:0;text-align:left;margin-left:285.55pt;margin-top:110.75pt;width:146pt;height:5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99176</wp:posOffset>
                </wp:positionH>
                <wp:positionV relativeFrom="paragraph">
                  <wp:posOffset>1536010</wp:posOffset>
                </wp:positionV>
                <wp:extent cx="126365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C7C" w:rsidRDefault="00B66C7C">
                            <w:proofErr w:type="spellStart"/>
                            <w:r>
                              <w:rPr>
                                <w:rFonts w:hint="eastAsia"/>
                              </w:rPr>
                              <w:t>MagicBase</w:t>
                            </w:r>
                            <w:proofErr w:type="spellEnd"/>
                          </w:p>
                          <w:p w:rsidR="00B66C7C" w:rsidRDefault="00B66C7C">
                            <w:r>
                              <w:rPr>
                                <w:rFonts w:hint="eastAsia"/>
                              </w:rPr>
                              <w:t>魔法</w:t>
                            </w:r>
                            <w:r>
                              <w:t>の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41.65pt;margin-top:120.95pt;width:99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" stroked="f">
                <v:textbox style="mso-fit-shape-to-text:t">
                  <w:txbxContent>
                    <w:p w:rsidR="00B66C7C" w:rsidRDefault="00B66C7C">
                      <w:proofErr w:type="spellStart"/>
                      <w:r>
                        <w:rPr>
                          <w:rFonts w:hint="eastAsia"/>
                        </w:rPr>
                        <w:t>MagicBase</w:t>
                      </w:r>
                      <w:proofErr w:type="spellEnd"/>
                    </w:p>
                    <w:p w:rsidR="00B66C7C" w:rsidRDefault="00B66C7C">
                      <w:r>
                        <w:rPr>
                          <w:rFonts w:hint="eastAsia"/>
                        </w:rPr>
                        <w:t>魔法</w:t>
                      </w:r>
                      <w:r>
                        <w:t>の管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31204</wp:posOffset>
                </wp:positionH>
                <wp:positionV relativeFrom="paragraph">
                  <wp:posOffset>1445784</wp:posOffset>
                </wp:positionV>
                <wp:extent cx="1504950" cy="717550"/>
                <wp:effectExtent l="0" t="0" r="19050" b="2540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7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C7C" w:rsidRDefault="00B66C7C" w:rsidP="00B66C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四角形: 角を丸くする 7" o:spid="_x0000_s1028" style="position:absolute;left:0;text-align:left;margin-left:128.45pt;margin-top:113.85pt;width:118.5pt;height:5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" filled="f" strokecolor="#1f3763 [1604]" strokeweight="1pt">
                <v:stroke joinstyle="miter"/>
                <v:textbox>
                  <w:txbxContent>
                    <w:p w:rsidR="00B66C7C" w:rsidRDefault="00B66C7C" w:rsidP="00B66C7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68198</wp:posOffset>
                </wp:positionH>
                <wp:positionV relativeFrom="paragraph">
                  <wp:posOffset>14632</wp:posOffset>
                </wp:positionV>
                <wp:extent cx="1913206" cy="871855"/>
                <wp:effectExtent l="723900" t="0" r="11430" b="23495"/>
                <wp:wrapNone/>
                <wp:docPr id="20" name="吹き出し: 円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06" cy="871855"/>
                        </a:xfrm>
                        <a:prstGeom prst="wedgeEllipseCallout">
                          <a:avLst>
                            <a:gd name="adj1" fmla="val -85751"/>
                            <a:gd name="adj2" fmla="val 1893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578" w:rsidRDefault="006E0578" w:rsidP="006E0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0" o:spid="_x0000_s1029" type="#_x0000_t63" style="position:absolute;left:0;text-align:left;margin-left:312.45pt;margin-top:1.15pt;width:150.65pt;height:68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" adj="-7722,14890" filled="f" strokecolor="#1f3763 [1604]" strokeweight="1pt">
                <v:textbox>
                  <w:txbxContent>
                    <w:p w:rsidR="006E0578" w:rsidRDefault="006E0578" w:rsidP="006E05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44486</wp:posOffset>
                </wp:positionH>
                <wp:positionV relativeFrom="paragraph">
                  <wp:posOffset>167396</wp:posOffset>
                </wp:positionV>
                <wp:extent cx="1287193" cy="506437"/>
                <wp:effectExtent l="0" t="0" r="8255" b="825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193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0578" w:rsidRDefault="006E0578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rduin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連携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fAp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>かき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1" o:spid="_x0000_s1030" type="#_x0000_t202" style="position:absolute;left:0;text-align:left;margin-left:334.2pt;margin-top:13.2pt;width:101.35pt;height:39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" fillcolor="white [3201]" stroked="f" strokeweight=".5pt">
                <v:textbox>
                  <w:txbxContent>
                    <w:p w:rsidR="006E0578" w:rsidRDefault="006E0578">
                      <w:r>
                        <w:t>A</w:t>
                      </w:r>
                      <w:r>
                        <w:rPr>
                          <w:rFonts w:hint="eastAsia"/>
                        </w:rPr>
                        <w:t>rduin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連携は</w:t>
                      </w:r>
                      <w:proofErr w:type="spellStart"/>
                      <w:r>
                        <w:rPr>
                          <w:rFonts w:hint="eastAsia"/>
                        </w:rPr>
                        <w:t>ofApp</w:t>
                      </w:r>
                      <w:proofErr w:type="spellEnd"/>
                      <w:r>
                        <w:rPr>
                          <w:rFonts w:hint="eastAsia"/>
                        </w:rPr>
                        <w:t>に</w:t>
                      </w:r>
                      <w:r>
                        <w:t>かきたい</w:t>
                      </w:r>
                    </w:p>
                  </w:txbxContent>
                </v:textbox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936625</wp:posOffset>
                </wp:positionV>
                <wp:extent cx="1111250" cy="361950"/>
                <wp:effectExtent l="0" t="0" r="50800" b="7620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83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232.45pt;margin-top:73.75pt;width:87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898525</wp:posOffset>
                </wp:positionV>
                <wp:extent cx="838200" cy="469900"/>
                <wp:effectExtent l="38100" t="0" r="19050" b="6350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E356" id="直線矢印コネクタ 3" o:spid="_x0000_s1026" type="#_x0000_t32" style="position:absolute;left:0;text-align:left;margin-left:71.45pt;margin-top:70.75pt;width:66pt;height:3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904875</wp:posOffset>
                </wp:positionV>
                <wp:extent cx="6350" cy="444500"/>
                <wp:effectExtent l="76200" t="0" r="69850" b="5080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556CB" id="直線矢印コネクタ 4" o:spid="_x0000_s1026" type="#_x0000_t32" style="position:absolute;left:0;text-align:left;margin-left:179.45pt;margin-top:71.25pt;width:.5pt;height:3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447675</wp:posOffset>
                </wp:positionV>
                <wp:extent cx="1289050" cy="311150"/>
                <wp:effectExtent l="0" t="0" r="635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7C" w:rsidRDefault="00B66C7C">
                            <w:proofErr w:type="spellStart"/>
                            <w:r>
                              <w:rPr>
                                <w:rFonts w:hint="eastAsia"/>
                              </w:rPr>
                              <w:t>ofApp</w:t>
                            </w:r>
                            <w:proofErr w:type="spellEnd"/>
                          </w:p>
                          <w:p w:rsidR="00B66C7C" w:rsidRDefault="00B66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4.95pt;margin-top:35.25pt;width:101.5pt;height:2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" fillcolor="white [3201]" stroked="f" strokeweight=".5pt">
                <v:textbox>
                  <w:txbxContent>
                    <w:p w:rsidR="00B66C7C" w:rsidRDefault="00B66C7C">
                      <w:proofErr w:type="spellStart"/>
                      <w:r>
                        <w:rPr>
                          <w:rFonts w:hint="eastAsia"/>
                        </w:rPr>
                        <w:t>ofApp</w:t>
                      </w:r>
                      <w:proofErr w:type="spellEnd"/>
                    </w:p>
                    <w:p w:rsidR="00B66C7C" w:rsidRDefault="00B66C7C"/>
                  </w:txbxContent>
                </v:textbox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409575</wp:posOffset>
                </wp:positionV>
                <wp:extent cx="2482850" cy="419100"/>
                <wp:effectExtent l="0" t="0" r="1270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419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E918E4" id="四角形: 角を丸くする 1" o:spid="_x0000_s1026" style="position:absolute;left:0;text-align:left;margin-left:79.95pt;margin-top:32.25pt;width:195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" filled="f" strokecolor="#1f3763 [1604]" strokeweight="1pt">
                <v:stroke joinstyle="miter"/>
              </v:roundrect>
            </w:pict>
          </mc:Fallback>
        </mc:AlternateContent>
      </w:r>
      <w:r w:rsidR="00B66C7C">
        <w:rPr>
          <w:rFonts w:hint="eastAsia"/>
        </w:rPr>
        <w:t>けいはんな作品統合</w:t>
      </w:r>
      <w:r>
        <w:rPr>
          <w:rFonts w:hint="eastAsia"/>
        </w:rPr>
        <w:t>イメージ</w: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871910</wp:posOffset>
                </wp:positionV>
                <wp:extent cx="1174652" cy="730347"/>
                <wp:effectExtent l="0" t="0" r="698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2" cy="73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E4C" w:rsidRDefault="006E0578"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  <w:r>
                              <w:t>１０個の魔法</w:t>
                            </w:r>
                          </w:p>
                          <w:p w:rsidR="006E0578" w:rsidRDefault="006E05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2" type="#_x0000_t202" style="position:absolute;left:0;text-align:left;margin-left:138.15pt;margin-top:226.15pt;width:92.5pt;height:5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" fillcolor="white [3201]" stroked="f" strokeweight=".5pt">
                <v:textbox>
                  <w:txbxContent>
                    <w:p w:rsidR="00AE2E4C" w:rsidRDefault="006E0578">
                      <w:r>
                        <w:rPr>
                          <w:rFonts w:hint="eastAsia"/>
                        </w:rPr>
                        <w:t>計</w:t>
                      </w:r>
                      <w:r>
                        <w:t>１０個の魔法</w:t>
                      </w:r>
                    </w:p>
                    <w:p w:rsidR="006E0578" w:rsidRDefault="006E0578"/>
                  </w:txbxContent>
                </v:textbox>
              </v:shape>
            </w:pict>
          </mc:Fallback>
        </mc:AlternateConten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3816</wp:posOffset>
                </wp:positionH>
                <wp:positionV relativeFrom="paragraph">
                  <wp:posOffset>2660894</wp:posOffset>
                </wp:positionV>
                <wp:extent cx="1878037" cy="1174652"/>
                <wp:effectExtent l="0" t="0" r="27305" b="2603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037" cy="117465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B4623" id="楕円 18" o:spid="_x0000_s1026" style="position:absolute;left:0;text-align:left;margin-left:112.1pt;margin-top:209.5pt;width:147.9pt;height:9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" filled="f" strokecolor="#1f3763 [1604]" strokeweight="1pt">
                <v:stroke joinstyle="miter"/>
              </v:oval>
            </w:pict>
          </mc:Fallback>
        </mc:AlternateConten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66450</wp:posOffset>
                </wp:positionH>
                <wp:positionV relativeFrom="paragraph">
                  <wp:posOffset>1999713</wp:posOffset>
                </wp:positionV>
                <wp:extent cx="0" cy="590843"/>
                <wp:effectExtent l="76200" t="0" r="57150" b="571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DC6E" id="直線矢印コネクタ 17" o:spid="_x0000_s1026" type="#_x0000_t32" style="position:absolute;left:0;text-align:left;margin-left:186.35pt;margin-top:157.45pt;width:0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17427</wp:posOffset>
                </wp:positionH>
                <wp:positionV relativeFrom="paragraph">
                  <wp:posOffset>3701903</wp:posOffset>
                </wp:positionV>
                <wp:extent cx="1751427" cy="808893"/>
                <wp:effectExtent l="0" t="0" r="127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427" cy="80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E4C" w:rsidRDefault="00AE2E4C"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isualize</w:t>
                            </w:r>
                            <w:r>
                              <w:t>r</w:t>
                            </w:r>
                          </w:p>
                          <w:p w:rsidR="00AE2E4C" w:rsidRDefault="00AE2E4C">
                            <w:r>
                              <w:rPr>
                                <w:rFonts w:hint="eastAsia"/>
                              </w:rPr>
                              <w:t>構成</w:t>
                            </w:r>
                            <w:r>
                              <w:t>わから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-40.75pt;margin-top:291.5pt;width:137.9pt;height:6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" fillcolor="white [3201]" stroked="f" strokeweight=".5pt">
                <v:textbox>
                  <w:txbxContent>
                    <w:p w:rsidR="00AE2E4C" w:rsidRDefault="00AE2E4C">
                      <w:r>
                        <w:t>V</w:t>
                      </w:r>
                      <w:r>
                        <w:rPr>
                          <w:rFonts w:hint="eastAsia"/>
                        </w:rPr>
                        <w:t>isualize</w:t>
                      </w:r>
                      <w:r>
                        <w:t>r</w:t>
                      </w:r>
                    </w:p>
                    <w:p w:rsidR="00AE2E4C" w:rsidRDefault="00AE2E4C">
                      <w:r>
                        <w:rPr>
                          <w:rFonts w:hint="eastAsia"/>
                        </w:rPr>
                        <w:t>構成</w:t>
                      </w:r>
                      <w:r>
                        <w:t>わからん</w:t>
                      </w:r>
                    </w:p>
                  </w:txbxContent>
                </v:textbox>
              </v:shape>
            </w:pict>
          </mc:Fallback>
        </mc:AlternateConten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3610463</wp:posOffset>
                </wp:positionV>
                <wp:extent cx="1920240" cy="984739"/>
                <wp:effectExtent l="0" t="0" r="22860" b="25400"/>
                <wp:wrapNone/>
                <wp:docPr id="15" name="四角形: 角を丸くす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98473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513585" id="四角形: 角を丸くする 15" o:spid="_x0000_s1026" style="position:absolute;left:0;text-align:left;margin-left:-49.05pt;margin-top:284.3pt;width:151.2pt;height:7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" filled="f" strokecolor="#1f3763 [1604]" strokeweight="1pt">
                <v:stroke joinstyle="miter"/>
              </v:roundrect>
            </w:pict>
          </mc:Fallback>
        </mc:AlternateContent>
      </w:r>
      <w:r w:rsidR="00AE2E4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06462</wp:posOffset>
                </wp:positionH>
                <wp:positionV relativeFrom="paragraph">
                  <wp:posOffset>747688</wp:posOffset>
                </wp:positionV>
                <wp:extent cx="1188720" cy="2644726"/>
                <wp:effectExtent l="38100" t="0" r="30480" b="60960"/>
                <wp:wrapNone/>
                <wp:docPr id="14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2644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B8D53" id="直線矢印コネクタ 14" o:spid="_x0000_s1026" type="#_x0000_t32" style="position:absolute;left:0;text-align:left;margin-left:55.65pt;margin-top:58.85pt;width:93.6pt;height:208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9235</wp:posOffset>
                </wp:positionH>
                <wp:positionV relativeFrom="paragraph">
                  <wp:posOffset>1330325</wp:posOffset>
                </wp:positionV>
                <wp:extent cx="1123950" cy="5016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66C7C" w:rsidRDefault="00B66C7C">
                            <w:r>
                              <w:rPr>
                                <w:rFonts w:hint="eastAsia"/>
                              </w:rPr>
                              <w:t>Player</w:t>
                            </w:r>
                          </w:p>
                          <w:p w:rsidR="00B66C7C" w:rsidRDefault="00B66C7C">
                            <w:r>
                              <w:rPr>
                                <w:rFonts w:hint="eastAsia"/>
                              </w:rPr>
                              <w:t>アトリー</w:t>
                            </w:r>
                            <w:r>
                              <w:t>の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-18.05pt;margin-top:104.75pt;width:88.5pt;height:3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" fillcolor="white [3201]" stroked="f" strokeweight=".5pt">
                <v:textbox>
                  <w:txbxContent>
                    <w:p w:rsidR="00B66C7C" w:rsidRDefault="00B66C7C">
                      <w:r>
                        <w:rPr>
                          <w:rFonts w:hint="eastAsia"/>
                        </w:rPr>
                        <w:t>Player</w:t>
                      </w:r>
                    </w:p>
                    <w:p w:rsidR="00B66C7C" w:rsidRDefault="00B66C7C">
                      <w:r>
                        <w:rPr>
                          <w:rFonts w:hint="eastAsia"/>
                        </w:rPr>
                        <w:t>アトリー</w:t>
                      </w:r>
                      <w:r>
                        <w:t>の操作</w:t>
                      </w:r>
                    </w:p>
                  </w:txbxContent>
                </v:textbox>
              </v:shape>
            </w:pict>
          </mc:Fallback>
        </mc:AlternateContent>
      </w:r>
      <w:r w:rsidR="00B66C7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1279525</wp:posOffset>
                </wp:positionV>
                <wp:extent cx="1441450" cy="698500"/>
                <wp:effectExtent l="0" t="0" r="25400" b="2540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98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1B3EFC" id="四角形: 角を丸くする 6" o:spid="_x0000_s1026" style="position:absolute;left:0;text-align:left;margin-left:-31.05pt;margin-top:100.75pt;width:113.5pt;height: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" filled="f" strokecolor="#1f3763 [1604]" strokeweight="1pt">
                <v:stroke joinstyle="miter"/>
              </v:roundrect>
            </w:pict>
          </mc:Fallback>
        </mc:AlternateContent>
      </w:r>
    </w:p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1860ED" w:rsidP="006E05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37736</wp:posOffset>
                </wp:positionV>
                <wp:extent cx="1891665" cy="1296063"/>
                <wp:effectExtent l="19050" t="285750" r="32385" b="37465"/>
                <wp:wrapNone/>
                <wp:docPr id="12" name="吹き出し: 円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665" cy="1296063"/>
                        </a:xfrm>
                        <a:prstGeom prst="wedgeEllipseCallout">
                          <a:avLst>
                            <a:gd name="adj1" fmla="val 21185"/>
                            <a:gd name="adj2" fmla="val -7035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E4C" w:rsidRDefault="00AE2E4C" w:rsidP="00AE2E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吹き出し: 円形 12" o:spid="_x0000_s1035" type="#_x0000_t63" style="position:absolute;left:0;text-align:left;margin-left:0;margin-top:26.6pt;width:148.95pt;height:102.05pt;z-index:2516715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" adj="15376,-4398" filled="f" strokecolor="#1f3763 [1604]" strokeweight="1pt">
                <v:textbox>
                  <w:txbxContent>
                    <w:p w:rsidR="00AE2E4C" w:rsidRDefault="00AE2E4C" w:rsidP="00AE2E4C"/>
                  </w:txbxContent>
                </v:textbox>
                <w10:wrap anchorx="page"/>
              </v:shape>
            </w:pict>
          </mc:Fallback>
        </mc:AlternateContent>
      </w:r>
    </w:p>
    <w:p w:rsidR="006E0578" w:rsidRPr="006E0578" w:rsidRDefault="001860ED" w:rsidP="006E05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25693</wp:posOffset>
                </wp:positionH>
                <wp:positionV relativeFrom="paragraph">
                  <wp:posOffset>339724</wp:posOffset>
                </wp:positionV>
                <wp:extent cx="1413510" cy="771277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7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2E4C" w:rsidRDefault="00AE2E4C">
                            <w:pPr>
                              <w:rPr>
                                <w:szCs w:val="21"/>
                              </w:rPr>
                            </w:pPr>
                            <w:r w:rsidRPr="00AE2E4C">
                              <w:rPr>
                                <w:rFonts w:hint="eastAsia"/>
                                <w:szCs w:val="21"/>
                              </w:rPr>
                              <w:t>動物</w:t>
                            </w:r>
                            <w:r w:rsidRPr="00AE2E4C">
                              <w:rPr>
                                <w:szCs w:val="21"/>
                              </w:rPr>
                              <w:t>の表示も行う</w:t>
                            </w:r>
                          </w:p>
                          <w:p w:rsidR="001860ED" w:rsidRPr="00AE2E4C" w:rsidRDefault="001860ED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動物</w:t>
                            </w:r>
                            <w:r>
                              <w:rPr>
                                <w:szCs w:val="21"/>
                              </w:rPr>
                              <w:t>用のクラスをつくるのも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-65pt;margin-top:26.75pt;width:111.3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" fillcolor="white [3201]" stroked="f" strokeweight=".5pt">
                <v:textbox>
                  <w:txbxContent>
                    <w:p w:rsidR="00AE2E4C" w:rsidRDefault="00AE2E4C">
                      <w:pPr>
                        <w:rPr>
                          <w:szCs w:val="21"/>
                        </w:rPr>
                      </w:pPr>
                      <w:r w:rsidRPr="00AE2E4C">
                        <w:rPr>
                          <w:rFonts w:hint="eastAsia"/>
                          <w:szCs w:val="21"/>
                        </w:rPr>
                        <w:t>動物</w:t>
                      </w:r>
                      <w:r w:rsidRPr="00AE2E4C">
                        <w:rPr>
                          <w:szCs w:val="21"/>
                        </w:rPr>
                        <w:t>の表示も行う</w:t>
                      </w:r>
                    </w:p>
                    <w:p w:rsidR="001860ED" w:rsidRPr="00AE2E4C" w:rsidRDefault="001860ED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動物</w:t>
                      </w:r>
                      <w:r>
                        <w:rPr>
                          <w:szCs w:val="21"/>
                        </w:rPr>
                        <w:t>用のクラスをつくるのも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Pr="006E0578" w:rsidRDefault="006E0578" w:rsidP="006E0578"/>
    <w:p w:rsidR="006E0578" w:rsidRDefault="006E0578" w:rsidP="006E0578"/>
    <w:p w:rsidR="006E0578" w:rsidRDefault="006E0578" w:rsidP="006E0578">
      <w:r>
        <w:rPr>
          <w:rFonts w:hint="eastAsia"/>
        </w:rPr>
        <w:t>メモ</w:t>
      </w:r>
    </w:p>
    <w:p w:rsidR="006E0578" w:rsidRDefault="006E0578" w:rsidP="006E0578">
      <w:r>
        <w:rPr>
          <w:rFonts w:hint="eastAsia"/>
        </w:rPr>
        <w:t>基本的には引数で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からのデータをもってくる</w:t>
      </w:r>
    </w:p>
    <w:p w:rsidR="001860ED" w:rsidRDefault="001860ED" w:rsidP="006E0578">
      <w:r>
        <w:t>Sound</w:t>
      </w:r>
      <w:r>
        <w:rPr>
          <w:rFonts w:hint="eastAsia"/>
        </w:rPr>
        <w:t>はmanageメソッド経由で楽器判断あとはホールのデータのみ</w:t>
      </w:r>
    </w:p>
    <w:p w:rsidR="001860ED" w:rsidRDefault="001860ED" w:rsidP="006E0578">
      <w:r>
        <w:rPr>
          <w:rFonts w:hint="eastAsia"/>
        </w:rPr>
        <w:t>他は</w:t>
      </w:r>
      <w:proofErr w:type="spellStart"/>
      <w:r>
        <w:rPr>
          <w:rFonts w:hint="eastAsia"/>
        </w:rPr>
        <w:t>ofApp</w:t>
      </w:r>
      <w:proofErr w:type="spellEnd"/>
      <w:r>
        <w:rPr>
          <w:rFonts w:hint="eastAsia"/>
        </w:rPr>
        <w:t>でカラーのデータは処理する→魔法or動物</w:t>
      </w:r>
    </w:p>
    <w:p w:rsidR="001860ED" w:rsidRDefault="001860ED" w:rsidP="006E0578"/>
    <w:p w:rsidR="001860ED" w:rsidRDefault="001F68A3" w:rsidP="006E0578">
      <w:r>
        <w:rPr>
          <w:rFonts w:hint="eastAsia"/>
        </w:rPr>
        <w:t>問題点</w:t>
      </w:r>
    </w:p>
    <w:p w:rsidR="001860ED" w:rsidRDefault="001F68A3" w:rsidP="006E0578">
      <w:r>
        <w:rPr>
          <w:rFonts w:hint="eastAsia"/>
        </w:rPr>
        <w:t>〇</w:t>
      </w:r>
      <w:r w:rsidR="001860ED">
        <w:rPr>
          <w:rFonts w:hint="eastAsia"/>
        </w:rPr>
        <w:t>アトリーの衣装変更のときの演出</w:t>
      </w:r>
    </w:p>
    <w:p w:rsidR="001860ED" w:rsidRDefault="001860ED" w:rsidP="006E0578">
      <w:r>
        <w:rPr>
          <w:rFonts w:hint="eastAsia"/>
        </w:rPr>
        <w:t>カーテンが閉まっている間に変更</w:t>
      </w:r>
      <w:r w:rsidR="00E861EA">
        <w:rPr>
          <w:rFonts w:hint="eastAsia"/>
        </w:rPr>
        <w:t>したい</w:t>
      </w:r>
    </w:p>
    <w:p w:rsidR="001860ED" w:rsidRDefault="001860ED" w:rsidP="006E0578">
      <w:r>
        <w:rPr>
          <w:rFonts w:hint="eastAsia"/>
        </w:rPr>
        <w:t>→透過処理が重くてできない可能性</w:t>
      </w:r>
    </w:p>
    <w:p w:rsidR="001860ED" w:rsidRDefault="001860ED" w:rsidP="006E0578">
      <w:r>
        <w:rPr>
          <w:rFonts w:hint="eastAsia"/>
        </w:rPr>
        <w:t>→</w:t>
      </w:r>
      <w:r w:rsidR="001F68A3">
        <w:rPr>
          <w:rFonts w:hint="eastAsia"/>
        </w:rPr>
        <w:t>アトリーを画面外に移動させる。近い方の袖に移動</w:t>
      </w:r>
    </w:p>
    <w:p w:rsidR="001F68A3" w:rsidRDefault="001F68A3" w:rsidP="006E0578"/>
    <w:p w:rsidR="001F68A3" w:rsidRDefault="001F68A3" w:rsidP="006E0578">
      <w:r>
        <w:rPr>
          <w:rFonts w:hint="eastAsia"/>
        </w:rPr>
        <w:t>〇メモリ管理</w:t>
      </w:r>
    </w:p>
    <w:p w:rsidR="001F68A3" w:rsidRDefault="001F68A3" w:rsidP="006E0578"/>
    <w:p w:rsidR="001F68A3" w:rsidRDefault="008E0351" w:rsidP="006E0578">
      <w:r>
        <w:rPr>
          <w:rFonts w:hint="eastAsia"/>
        </w:rPr>
        <w:t>〇魔法の利用</w:t>
      </w:r>
    </w:p>
    <w:p w:rsidR="008E0351" w:rsidRDefault="008E0351" w:rsidP="006E0578">
      <w:r>
        <w:rPr>
          <w:rFonts w:hint="eastAsia"/>
        </w:rPr>
        <w:t>センサ反応時にsetup</w:t>
      </w:r>
    </w:p>
    <w:p w:rsidR="008E0351" w:rsidRDefault="008E0351" w:rsidP="006E0578">
      <w:pPr>
        <w:rPr>
          <w:rFonts w:hint="eastAsia"/>
        </w:rPr>
      </w:pPr>
      <w:r>
        <w:rPr>
          <w:rFonts w:hint="eastAsia"/>
        </w:rPr>
        <w:lastRenderedPageBreak/>
        <w:t>t秒間updateとdraw</w:t>
      </w:r>
    </w:p>
    <w:p w:rsidR="008E0351" w:rsidRDefault="008E0351" w:rsidP="006E0578">
      <w:pPr>
        <w:rPr>
          <w:rFonts w:hint="eastAsia"/>
        </w:rPr>
      </w:pPr>
      <w:r>
        <w:t>t</w:t>
      </w:r>
      <w:r>
        <w:rPr>
          <w:rFonts w:hint="eastAsia"/>
        </w:rPr>
        <w:t>秒経過したら</w:t>
      </w:r>
      <w:r w:rsidR="00B657AB">
        <w:rPr>
          <w:rFonts w:hint="eastAsia"/>
        </w:rPr>
        <w:t>delete</w:t>
      </w:r>
    </w:p>
    <w:p w:rsidR="001F68A3" w:rsidRDefault="001F68A3" w:rsidP="006E0578">
      <w:bookmarkStart w:id="0" w:name="_GoBack"/>
      <w:bookmarkEnd w:id="0"/>
    </w:p>
    <w:p w:rsidR="001F68A3" w:rsidRDefault="001F68A3" w:rsidP="006E0578">
      <w:r>
        <w:rPr>
          <w:rFonts w:hint="eastAsia"/>
        </w:rPr>
        <w:t>残りのタスク</w:t>
      </w:r>
    </w:p>
    <w:p w:rsidR="001F68A3" w:rsidRDefault="001F68A3" w:rsidP="006E0578">
      <w:r>
        <w:t>V</w:t>
      </w:r>
      <w:r>
        <w:rPr>
          <w:rFonts w:hint="eastAsia"/>
        </w:rPr>
        <w:t>isualizer</w:t>
      </w:r>
    </w:p>
    <w:p w:rsidR="001F68A3" w:rsidRDefault="001F68A3" w:rsidP="006E0578">
      <w:r>
        <w:rPr>
          <w:rFonts w:hint="eastAsia"/>
        </w:rPr>
        <w:t>氷魔法の演出</w:t>
      </w:r>
    </w:p>
    <w:p w:rsidR="001F68A3" w:rsidRDefault="001F68A3" w:rsidP="006E0578">
      <w:r>
        <w:rPr>
          <w:rFonts w:hint="eastAsia"/>
        </w:rPr>
        <w:t>動物</w:t>
      </w:r>
    </w:p>
    <w:p w:rsidR="001F68A3" w:rsidRDefault="001F68A3" w:rsidP="006E0578">
      <w:r>
        <w:rPr>
          <w:rFonts w:hint="eastAsia"/>
        </w:rPr>
        <w:t>アトリーの衣装変更のタイミング</w:t>
      </w:r>
    </w:p>
    <w:p w:rsidR="001F68A3" w:rsidRDefault="001F68A3" w:rsidP="006E0578">
      <w:r>
        <w:t>A</w:t>
      </w:r>
      <w:r>
        <w:rPr>
          <w:rFonts w:hint="eastAsia"/>
        </w:rPr>
        <w:t>rduino連携</w:t>
      </w:r>
    </w:p>
    <w:p w:rsidR="008E0351" w:rsidRDefault="008E0351" w:rsidP="006E0578"/>
    <w:p w:rsidR="008E0351" w:rsidRPr="006E0578" w:rsidRDefault="008E0351" w:rsidP="006E0578">
      <w:pPr>
        <w:rPr>
          <w:rFonts w:hint="eastAsia"/>
        </w:rPr>
      </w:pPr>
    </w:p>
    <w:sectPr w:rsidR="008E0351" w:rsidRPr="006E05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C7C"/>
    <w:rsid w:val="001860ED"/>
    <w:rsid w:val="001F68A3"/>
    <w:rsid w:val="00606F6C"/>
    <w:rsid w:val="006E0578"/>
    <w:rsid w:val="00786BD9"/>
    <w:rsid w:val="008E0351"/>
    <w:rsid w:val="009053A8"/>
    <w:rsid w:val="00AE2E4C"/>
    <w:rsid w:val="00B657AB"/>
    <w:rsid w:val="00B66C7C"/>
    <w:rsid w:val="00E8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18CE81"/>
  <w15:chartTrackingRefBased/>
  <w15:docId w15:val="{B94FA5ED-AD5E-44EC-9428-86294CBE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C0DE-8796-4645-B5A7-410B2034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野直希</dc:creator>
  <cp:keywords/>
  <dc:description/>
  <cp:lastModifiedBy>横野直希</cp:lastModifiedBy>
  <cp:revision>3</cp:revision>
  <dcterms:created xsi:type="dcterms:W3CDTF">2017-10-20T12:40:00Z</dcterms:created>
  <dcterms:modified xsi:type="dcterms:W3CDTF">2017-10-22T03:42:00Z</dcterms:modified>
</cp:coreProperties>
</file>